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351248" w:rsidP="00C91592"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4C51DC" w:rsidRDefault="004C51DC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ar-JO"/>
        </w:rPr>
      </w:pPr>
    </w:p>
    <w:p w:rsidR="004C51DC" w:rsidRDefault="004C51DC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ar-JO"/>
        </w:rPr>
      </w:pPr>
    </w:p>
    <w:p w:rsidR="004C51DC" w:rsidRDefault="004C51DC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ar-JO"/>
        </w:rPr>
      </w:pPr>
    </w:p>
    <w:p w:rsidR="004C51DC" w:rsidRDefault="004C51DC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ar-JO"/>
        </w:rPr>
      </w:pPr>
    </w:p>
    <w:p w:rsidR="00076916" w:rsidRDefault="00465CF7" w:rsidP="003B19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  <w:lang w:bidi="ar-JO"/>
        </w:rPr>
        <w:t xml:space="preserve">نموذج </w:t>
      </w:r>
      <w:r w:rsidR="00433320">
        <w:rPr>
          <w:rFonts w:hint="cs"/>
          <w:b/>
          <w:bCs/>
          <w:rtl/>
          <w:lang w:bidi="ar-JO"/>
        </w:rPr>
        <w:t>الدعم الفني</w:t>
      </w:r>
      <w:r w:rsidR="003F203A">
        <w:rPr>
          <w:rFonts w:hint="cs"/>
          <w:b/>
          <w:bCs/>
          <w:rtl/>
          <w:lang w:bidi="ar-JO"/>
        </w:rPr>
        <w:t xml:space="preserve"> لجميع جوانب التعلم الإلكتروني</w:t>
      </w:r>
      <w:r w:rsidR="00C91592">
        <w:rPr>
          <w:rFonts w:hint="cs"/>
          <w:b/>
          <w:bCs/>
          <w:rtl/>
        </w:rPr>
        <w:t xml:space="preserve"> </w:t>
      </w:r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  <w:bookmarkStart w:id="0" w:name="_GoBack"/>
      <w:bookmarkEnd w:id="0"/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2746"/>
        <w:gridCol w:w="2542"/>
        <w:gridCol w:w="2699"/>
      </w:tblGrid>
      <w:tr w:rsidR="00755944" w:rsidTr="004C51DC">
        <w:trPr>
          <w:trHeight w:val="178"/>
        </w:trPr>
        <w:tc>
          <w:tcPr>
            <w:tcW w:w="10980" w:type="dxa"/>
            <w:gridSpan w:val="4"/>
            <w:shd w:val="clear" w:color="auto" w:fill="D9D9D9"/>
          </w:tcPr>
          <w:p w:rsidR="00755944" w:rsidRPr="00F869C5" w:rsidRDefault="00755944" w:rsidP="00F869C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9E79DE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البيانات الأساسيـة</w:t>
            </w:r>
          </w:p>
        </w:tc>
      </w:tr>
      <w:tr w:rsidR="00755944" w:rsidTr="004C51DC">
        <w:trPr>
          <w:trHeight w:val="836"/>
        </w:trPr>
        <w:tc>
          <w:tcPr>
            <w:tcW w:w="2993" w:type="dxa"/>
            <w:shd w:val="clear" w:color="auto" w:fill="FFFFFF"/>
          </w:tcPr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755944" w:rsidRDefault="00745A60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 xml:space="preserve"> </w:t>
            </w:r>
            <w:r w:rsidR="00755944">
              <w:rPr>
                <w:b/>
                <w:bCs/>
              </w:rPr>
              <w:t xml:space="preserve">(other) </w:t>
            </w:r>
            <w:r w:rsidR="00755944">
              <w:rPr>
                <w:rFonts w:hint="cs"/>
                <w:b/>
                <w:bCs/>
                <w:rtl/>
                <w:lang w:bidi="ar-JO"/>
              </w:rPr>
              <w:t>أخرى</w:t>
            </w:r>
          </w:p>
          <w:p w:rsidR="00755944" w:rsidRPr="003C3B36" w:rsidRDefault="00351248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FFFFFF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745A60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755944" w:rsidRPr="003C3B36">
              <w:rPr>
                <w:b/>
                <w:bCs/>
              </w:rPr>
              <w:t xml:space="preserve">(Phone) </w:t>
            </w:r>
            <w:r w:rsidR="00755944" w:rsidRPr="003C3B36">
              <w:rPr>
                <w:rFonts w:hint="cs"/>
                <w:b/>
                <w:bCs/>
                <w:rtl/>
              </w:rPr>
              <w:t>الهاتف</w:t>
            </w:r>
          </w:p>
          <w:p w:rsidR="00755944" w:rsidRPr="003C3B36" w:rsidRDefault="0035124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9525" t="8890" r="13335" b="1079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0F1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" o:spid="_x0000_s1026" type="#_x0000_t120" style="position:absolute;margin-left:55.35pt;margin-top:1.4pt;width:10.2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42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</w:p>
          <w:p w:rsidR="00755944" w:rsidRPr="003C3B36" w:rsidRDefault="00755944" w:rsidP="00E271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3C3B36">
              <w:rPr>
                <w:b/>
                <w:bCs/>
              </w:rPr>
              <w:t>(</w:t>
            </w:r>
            <w:r>
              <w:rPr>
                <w:b/>
                <w:bCs/>
              </w:rPr>
              <w:t>Outlook</w:t>
            </w:r>
            <w:r w:rsidRPr="003C3B36">
              <w:rPr>
                <w:b/>
                <w:bCs/>
              </w:rPr>
              <w:t xml:space="preserve">) </w:t>
            </w:r>
            <w:r w:rsidR="00745A60">
              <w:rPr>
                <w:rFonts w:hint="cs"/>
                <w:b/>
                <w:bCs/>
                <w:rtl/>
              </w:rPr>
              <w:t xml:space="preserve"> </w:t>
            </w:r>
            <w:r w:rsidRPr="003C3B36">
              <w:rPr>
                <w:rFonts w:hint="cs"/>
                <w:b/>
                <w:bCs/>
                <w:rtl/>
              </w:rPr>
              <w:t>البريد</w:t>
            </w:r>
          </w:p>
          <w:p w:rsidR="00755944" w:rsidRPr="003C3B36" w:rsidRDefault="0035124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7780</wp:posOffset>
                      </wp:positionV>
                      <wp:extent cx="129540" cy="123190"/>
                      <wp:effectExtent l="7620" t="8890" r="5715" b="1079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1B9F" id="AutoShape 20" o:spid="_x0000_s1026" type="#_x0000_t120" style="position:absolute;margin-left:55.15pt;margin-top:1.4pt;width:10.2pt;height: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699" w:type="dxa"/>
            <w:shd w:val="clear" w:color="auto" w:fill="D9D9D9"/>
          </w:tcPr>
          <w:p w:rsidR="00755944" w:rsidRPr="003C3B36" w:rsidRDefault="00755944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F869C5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869C5">
              <w:rPr>
                <w:rFonts w:hint="cs"/>
                <w:b/>
                <w:bCs/>
                <w:rtl/>
              </w:rPr>
              <w:t>طريقة استلام المعاملة</w:t>
            </w:r>
          </w:p>
          <w:p w:rsidR="00755944" w:rsidRPr="003C3B36" w:rsidRDefault="00755944" w:rsidP="00E3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55944" w:rsidTr="004C51DC">
        <w:trPr>
          <w:trHeight w:val="1199"/>
        </w:trPr>
        <w:tc>
          <w:tcPr>
            <w:tcW w:w="10980" w:type="dxa"/>
            <w:gridSpan w:val="4"/>
          </w:tcPr>
          <w:p w:rsidR="00755944" w:rsidRDefault="00755944" w:rsidP="00231599">
            <w:pPr>
              <w:autoSpaceDE w:val="0"/>
              <w:autoSpaceDN w:val="0"/>
              <w:adjustRightInd w:val="0"/>
              <w:spacing w:after="0"/>
            </w:pPr>
          </w:p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سم صاحب الطلب</w:t>
            </w:r>
            <w:r>
              <w:t xml:space="preserve"> …………………………………………………………………………………………………………….. :</w:t>
            </w:r>
          </w:p>
          <w:p w:rsidR="00755944" w:rsidRDefault="00755944" w:rsidP="005A71C0">
            <w:pPr>
              <w:autoSpaceDE w:val="0"/>
              <w:autoSpaceDN w:val="0"/>
              <w:bidi/>
              <w:adjustRightInd w:val="0"/>
              <w:spacing w:after="0"/>
              <w:ind w:left="360"/>
              <w:rPr>
                <w:lang w:bidi="ar-JO"/>
              </w:rPr>
            </w:pPr>
          </w:p>
          <w:p w:rsidR="00755944" w:rsidRDefault="00755944" w:rsidP="00C91592">
            <w:pPr>
              <w:autoSpaceDE w:val="0"/>
              <w:autoSpaceDN w:val="0"/>
              <w:bidi/>
              <w:adjustRightInd w:val="0"/>
              <w:spacing w:after="0"/>
              <w:ind w:left="360"/>
            </w:pPr>
            <w:r>
              <w:rPr>
                <w:rFonts w:hint="cs"/>
                <w:rtl/>
              </w:rPr>
              <w:t>الدائرة (</w:t>
            </w:r>
            <w:r>
              <w:t>Dept</w:t>
            </w:r>
            <w:r>
              <w:rPr>
                <w:rFonts w:hint="cs"/>
                <w:rtl/>
              </w:rPr>
              <w:t>):</w:t>
            </w:r>
            <w:r>
              <w:t xml:space="preserve"> ….……………………………………... </w:t>
            </w:r>
            <w:r>
              <w:rPr>
                <w:rFonts w:hint="cs"/>
                <w:rtl/>
              </w:rPr>
              <w:t>القسم</w:t>
            </w:r>
            <w:r w:rsidR="00745A60">
              <w:rPr>
                <w:rFonts w:hint="cs"/>
                <w:rtl/>
              </w:rPr>
              <w:t xml:space="preserve"> </w:t>
            </w:r>
            <w:r>
              <w:t xml:space="preserve"> :(</w:t>
            </w:r>
            <w:r w:rsidRPr="00DE390A">
              <w:t>Section</w:t>
            </w:r>
            <w:r>
              <w:t>)</w:t>
            </w:r>
            <w:r>
              <w:rPr>
                <w:rFonts w:hint="cs"/>
                <w:rtl/>
              </w:rPr>
              <w:t xml:space="preserve"> .......................</w:t>
            </w:r>
            <w:r>
              <w:t>………..</w:t>
            </w:r>
            <w:r>
              <w:rPr>
                <w:rFonts w:hint="cs"/>
                <w:rtl/>
              </w:rPr>
              <w:t xml:space="preserve"> الهاتف</w:t>
            </w:r>
            <w:r w:rsidR="00745A60">
              <w:rPr>
                <w:rFonts w:hint="cs"/>
                <w:rtl/>
                <w:lang w:bidi="ar-JO"/>
              </w:rPr>
              <w:t xml:space="preserve"> </w:t>
            </w:r>
            <w:r>
              <w:t>:(Phone)</w:t>
            </w:r>
            <w:r>
              <w:rPr>
                <w:rFonts w:hint="cs"/>
                <w:rtl/>
              </w:rPr>
              <w:t xml:space="preserve"> </w:t>
            </w:r>
            <w:r>
              <w:t>………………………</w:t>
            </w:r>
          </w:p>
          <w:p w:rsidR="00755944" w:rsidRDefault="00755944" w:rsidP="00231599">
            <w:pPr>
              <w:pStyle w:val="ListParagraph"/>
              <w:autoSpaceDE w:val="0"/>
              <w:autoSpaceDN w:val="0"/>
              <w:adjustRightInd w:val="0"/>
              <w:spacing w:after="0"/>
              <w:rPr>
                <w:rtl/>
              </w:rPr>
            </w:pPr>
          </w:p>
          <w:p w:rsidR="00755944" w:rsidRDefault="00755944" w:rsidP="00EB0DCC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تاريخ :    </w:t>
            </w:r>
            <w:r>
              <w:t>(Date)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0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2250"/>
        <w:gridCol w:w="1800"/>
        <w:gridCol w:w="1843"/>
        <w:gridCol w:w="1685"/>
      </w:tblGrid>
      <w:tr w:rsidR="00755944" w:rsidTr="00755944">
        <w:trPr>
          <w:trHeight w:val="222"/>
          <w:jc w:val="right"/>
        </w:trPr>
        <w:tc>
          <w:tcPr>
            <w:tcW w:w="10998" w:type="dxa"/>
            <w:gridSpan w:val="6"/>
            <w:shd w:val="clear" w:color="auto" w:fill="D9D9D9"/>
          </w:tcPr>
          <w:p w:rsidR="00755944" w:rsidRPr="008218E8" w:rsidRDefault="00755944" w:rsidP="0044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 ال</w:t>
            </w:r>
            <w:r w:rsidRPr="008218E8">
              <w:rPr>
                <w:rFonts w:hint="cs"/>
                <w:b/>
                <w:bCs/>
                <w:rtl/>
              </w:rPr>
              <w:t>ع</w:t>
            </w:r>
            <w:r>
              <w:rPr>
                <w:rFonts w:hint="cs"/>
                <w:b/>
                <w:bCs/>
                <w:rtl/>
              </w:rPr>
              <w:t>ـ</w:t>
            </w:r>
            <w:r w:rsidRPr="008218E8">
              <w:rPr>
                <w:rFonts w:hint="cs"/>
                <w:b/>
                <w:bCs/>
                <w:rtl/>
              </w:rPr>
              <w:t xml:space="preserve">طل </w:t>
            </w:r>
            <w:r w:rsidRPr="008218E8">
              <w:rPr>
                <w:b/>
                <w:bCs/>
              </w:rPr>
              <w:t xml:space="preserve">    </w:t>
            </w:r>
          </w:p>
        </w:tc>
      </w:tr>
      <w:tr w:rsidR="00755944" w:rsidTr="00755944">
        <w:trPr>
          <w:trHeight w:val="840"/>
          <w:jc w:val="right"/>
        </w:trPr>
        <w:tc>
          <w:tcPr>
            <w:tcW w:w="1800" w:type="dxa"/>
            <w:shd w:val="clear" w:color="auto" w:fill="FFFFFF"/>
          </w:tcPr>
          <w:p w:rsidR="00755944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Default="00755944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>(other)</w:t>
            </w:r>
            <w:r>
              <w:rPr>
                <w:rFonts w:hint="cs"/>
                <w:b/>
                <w:bCs/>
                <w:rtl/>
                <w:lang w:bidi="ar-JO"/>
              </w:rPr>
              <w:t>أخرى</w:t>
            </w:r>
          </w:p>
          <w:p w:rsidR="00755944" w:rsidRPr="00FD4A1A" w:rsidRDefault="00351248" w:rsidP="007559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FFFFF"/>
          </w:tcPr>
          <w:p w:rsidR="00755944" w:rsidRPr="00FD4A1A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3F203A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قياس مدى فعالية الطلبة</w:t>
            </w:r>
          </w:p>
          <w:p w:rsidR="00755944" w:rsidRPr="00FD4A1A" w:rsidRDefault="0035124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7465</wp:posOffset>
                      </wp:positionV>
                      <wp:extent cx="142875" cy="123190"/>
                      <wp:effectExtent l="13335" t="12065" r="5715" b="7620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6423" id="AutoShape 28" o:spid="_x0000_s1026" type="#_x0000_t120" style="position:absolute;margin-left:34.65pt;margin-top:2.95pt;width:11.25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"/>
                  </w:pict>
                </mc:Fallback>
              </mc:AlternateContent>
            </w:r>
            <w:r w:rsidR="00755944" w:rsidRPr="00FD4A1A">
              <w:rPr>
                <w:b/>
                <w:bCs/>
              </w:rPr>
              <w:t xml:space="preserve"> </w:t>
            </w:r>
          </w:p>
          <w:p w:rsidR="00755944" w:rsidRPr="00FD4A1A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3F203A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اجبات ومناقشات</w:t>
            </w:r>
          </w:p>
          <w:p w:rsidR="00755944" w:rsidRPr="003C3B36" w:rsidRDefault="0035124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7465</wp:posOffset>
                      </wp:positionV>
                      <wp:extent cx="129540" cy="123190"/>
                      <wp:effectExtent l="11430" t="13335" r="11430" b="635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619CF" id="AutoShape 25" o:spid="_x0000_s1026" type="#_x0000_t120" style="position:absolute;margin-left:49.5pt;margin-top:2.95pt;width:10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800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3F203A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ديم محتوى</w:t>
            </w:r>
          </w:p>
          <w:p w:rsidR="00755944" w:rsidRPr="003C3B36" w:rsidRDefault="00351248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0480</wp:posOffset>
                      </wp:positionV>
                      <wp:extent cx="129540" cy="123190"/>
                      <wp:effectExtent l="6350" t="6350" r="6985" b="1333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1ECC" id="AutoShape 26" o:spid="_x0000_s1026" type="#_x0000_t120" style="position:absolute;margin-left:37.85pt;margin-top:2.4pt;width:10.2pt;height: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55944" w:rsidRPr="003C3B36" w:rsidRDefault="00755944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3C3B36" w:rsidRDefault="003F203A" w:rsidP="00E33CC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ناء محتوى</w:t>
            </w:r>
          </w:p>
          <w:p w:rsidR="00755944" w:rsidRPr="003C3B36" w:rsidRDefault="00351248" w:rsidP="00755944">
            <w:pPr>
              <w:tabs>
                <w:tab w:val="left" w:pos="427"/>
                <w:tab w:val="center" w:pos="933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465</wp:posOffset>
                      </wp:positionV>
                      <wp:extent cx="129540" cy="123190"/>
                      <wp:effectExtent l="8255" t="13335" r="5080" b="63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51C5" id="AutoShape 27" o:spid="_x0000_s1026" type="#_x0000_t120" style="position:absolute;margin-left:37.25pt;margin-top:2.95pt;width:10.2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"/>
                  </w:pict>
                </mc:Fallback>
              </mc:AlternateContent>
            </w:r>
            <w:r w:rsidR="00755944">
              <w:rPr>
                <w:b/>
                <w:bCs/>
                <w:rtl/>
              </w:rPr>
              <w:tab/>
            </w:r>
            <w:r w:rsidR="00755944">
              <w:rPr>
                <w:rFonts w:hint="cs"/>
                <w:b/>
                <w:bCs/>
                <w:rtl/>
              </w:rPr>
              <w:t xml:space="preserve">  </w:t>
            </w:r>
            <w:r w:rsidR="00755944">
              <w:rPr>
                <w:b/>
                <w:bCs/>
                <w:rtl/>
              </w:rPr>
              <w:tab/>
            </w:r>
            <w:r w:rsidR="00755944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1685" w:type="dxa"/>
            <w:shd w:val="clear" w:color="auto" w:fill="D9D9D9"/>
          </w:tcPr>
          <w:p w:rsidR="00755944" w:rsidRPr="003C3B36" w:rsidRDefault="00755944" w:rsidP="0012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5944" w:rsidRPr="00FD4A1A" w:rsidRDefault="00FB6E64" w:rsidP="0000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وصف </w:t>
            </w:r>
            <w:r w:rsidR="000048B1">
              <w:rPr>
                <w:rFonts w:hint="cs"/>
                <w:b/>
                <w:bCs/>
                <w:rtl/>
              </w:rPr>
              <w:t xml:space="preserve">طبيعة الدعم </w:t>
            </w:r>
          </w:p>
          <w:p w:rsidR="00755944" w:rsidRPr="003C3B36" w:rsidRDefault="000048B1" w:rsidP="00E2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فني</w:t>
            </w:r>
            <w:r w:rsidR="00755944" w:rsidRPr="00FD4A1A">
              <w:rPr>
                <w:b/>
                <w:bCs/>
              </w:rPr>
              <w:t xml:space="preserve"> </w:t>
            </w:r>
          </w:p>
        </w:tc>
      </w:tr>
      <w:tr w:rsidR="00755944" w:rsidTr="00755944">
        <w:trPr>
          <w:trHeight w:val="1744"/>
          <w:jc w:val="right"/>
        </w:trPr>
        <w:tc>
          <w:tcPr>
            <w:tcW w:w="10998" w:type="dxa"/>
            <w:gridSpan w:val="6"/>
          </w:tcPr>
          <w:p w:rsidR="00755944" w:rsidRDefault="00755944" w:rsidP="000048B1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Description of problem) </w:t>
            </w:r>
            <w:r>
              <w:rPr>
                <w:rFonts w:hint="cs"/>
                <w:rtl/>
              </w:rPr>
              <w:t xml:space="preserve">وصف </w:t>
            </w:r>
            <w:r w:rsidR="000048B1">
              <w:rPr>
                <w:rFonts w:hint="cs"/>
                <w:rtl/>
              </w:rPr>
              <w:t>العملية التي تم اجرائها</w:t>
            </w:r>
            <w:r>
              <w:t>:</w:t>
            </w:r>
          </w:p>
          <w:p w:rsidR="00755944" w:rsidRDefault="00755944" w:rsidP="00231599">
            <w:pPr>
              <w:autoSpaceDE w:val="0"/>
              <w:autoSpaceDN w:val="0"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BA04E6" w:rsidTr="00755944">
        <w:trPr>
          <w:trHeight w:val="279"/>
          <w:jc w:val="right"/>
        </w:trPr>
        <w:tc>
          <w:tcPr>
            <w:tcW w:w="11016" w:type="dxa"/>
            <w:shd w:val="clear" w:color="auto" w:fill="D9D9D9"/>
          </w:tcPr>
          <w:p w:rsidR="00BA04E6" w:rsidRPr="004E462D" w:rsidRDefault="004E462D" w:rsidP="00465CF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E462D">
              <w:rPr>
                <w:rFonts w:hint="cs"/>
                <w:b/>
                <w:bCs/>
                <w:rtl/>
              </w:rPr>
              <w:t xml:space="preserve">تقرير </w:t>
            </w:r>
            <w:r w:rsidR="00465CF7">
              <w:rPr>
                <w:rFonts w:hint="cs"/>
                <w:b/>
                <w:bCs/>
                <w:rtl/>
              </w:rPr>
              <w:t>المبرمج</w:t>
            </w:r>
          </w:p>
        </w:tc>
      </w:tr>
      <w:tr w:rsidR="00BA04E6" w:rsidTr="00755944">
        <w:trPr>
          <w:trHeight w:val="1259"/>
          <w:jc w:val="right"/>
        </w:trPr>
        <w:tc>
          <w:tcPr>
            <w:tcW w:w="11016" w:type="dxa"/>
          </w:tcPr>
          <w:p w:rsidR="007B2BD4" w:rsidRDefault="007B2BD4" w:rsidP="00231599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BA04E6" w:rsidRDefault="004E462D" w:rsidP="007B2BD4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DB136A" w:rsidTr="00755944">
        <w:trPr>
          <w:trHeight w:val="196"/>
          <w:jc w:val="right"/>
        </w:trPr>
        <w:tc>
          <w:tcPr>
            <w:tcW w:w="11016" w:type="dxa"/>
            <w:shd w:val="clear" w:color="auto" w:fill="D9D9D9"/>
          </w:tcPr>
          <w:p w:rsidR="00DB136A" w:rsidRPr="00D41826" w:rsidRDefault="001B7B42" w:rsidP="00C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ملاحـظات صاحب الطلـب </w:t>
            </w:r>
            <w:r w:rsidR="00F20D56" w:rsidRPr="00D41826">
              <w:rPr>
                <w:b/>
                <w:bCs/>
              </w:rPr>
              <w:t xml:space="preserve">  </w:t>
            </w:r>
            <w:r w:rsidR="00FD4A1A">
              <w:rPr>
                <w:b/>
                <w:bCs/>
              </w:rPr>
              <w:t>(</w:t>
            </w:r>
            <w:r w:rsidR="00C91592">
              <w:rPr>
                <w:b/>
                <w:bCs/>
              </w:rPr>
              <w:t>User N</w:t>
            </w:r>
            <w:r w:rsidR="00F20D56" w:rsidRPr="00D41826">
              <w:rPr>
                <w:b/>
                <w:bCs/>
              </w:rPr>
              <w:t>otes</w:t>
            </w:r>
            <w:r w:rsidR="00FD4A1A">
              <w:rPr>
                <w:b/>
                <w:bCs/>
              </w:rPr>
              <w:t>)</w:t>
            </w:r>
            <w:r w:rsidR="00F20D56" w:rsidRPr="00D41826">
              <w:rPr>
                <w:b/>
                <w:bCs/>
              </w:rPr>
              <w:t xml:space="preserve"> </w:t>
            </w:r>
          </w:p>
        </w:tc>
      </w:tr>
      <w:tr w:rsidR="00DB136A" w:rsidTr="00755944">
        <w:trPr>
          <w:trHeight w:val="737"/>
          <w:jc w:val="right"/>
        </w:trPr>
        <w:tc>
          <w:tcPr>
            <w:tcW w:w="11016" w:type="dxa"/>
          </w:tcPr>
          <w:p w:rsidR="00231599" w:rsidRDefault="00231599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3E1D8E" w:rsidRDefault="00F20D56" w:rsidP="003E1D8E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27174" w:rsidRDefault="00E27174" w:rsidP="003E1D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F20D56" w:rsidRDefault="00F20D56" w:rsidP="00E2717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ع</w:t>
            </w:r>
            <w:r w:rsidR="004E1D2A">
              <w:rPr>
                <w:rFonts w:hint="cs"/>
                <w:rtl/>
              </w:rPr>
              <w:t xml:space="preserve"> </w:t>
            </w:r>
            <w:r w:rsidR="00576BFD">
              <w:rPr>
                <w:rFonts w:hint="cs"/>
                <w:rtl/>
              </w:rPr>
              <w:t xml:space="preserve">: </w:t>
            </w:r>
            <w:r>
              <w:t>………………………………………………………………</w:t>
            </w:r>
          </w:p>
          <w:p w:rsidR="00E27174" w:rsidRDefault="00E27174" w:rsidP="00E27174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F20D56" w:rsidTr="00755944">
        <w:trPr>
          <w:trHeight w:val="273"/>
          <w:jc w:val="right"/>
        </w:trPr>
        <w:tc>
          <w:tcPr>
            <w:tcW w:w="11016" w:type="dxa"/>
            <w:shd w:val="clear" w:color="auto" w:fill="D9D9D9"/>
          </w:tcPr>
          <w:p w:rsidR="00F20D56" w:rsidRPr="00D41826" w:rsidRDefault="00F20D56" w:rsidP="00EB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D41826">
              <w:rPr>
                <w:rFonts w:hint="cs"/>
                <w:b/>
                <w:bCs/>
                <w:rtl/>
              </w:rPr>
              <w:t xml:space="preserve">لإستـخدام إدارة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</w:p>
        </w:tc>
      </w:tr>
      <w:tr w:rsidR="00F20D56" w:rsidTr="00755944">
        <w:trPr>
          <w:trHeight w:val="1404"/>
          <w:jc w:val="right"/>
        </w:trPr>
        <w:tc>
          <w:tcPr>
            <w:tcW w:w="11016" w:type="dxa"/>
          </w:tcPr>
          <w:p w:rsidR="00327812" w:rsidRDefault="00327812" w:rsidP="00EB0D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EB0DCC" w:rsidRPr="003C3B36" w:rsidRDefault="00327812" w:rsidP="003F203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</w:t>
            </w:r>
            <w:r w:rsidR="00C9159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رئيس </w:t>
            </w:r>
            <w:r w:rsidR="003F203A">
              <w:rPr>
                <w:rFonts w:hint="cs"/>
                <w:b/>
                <w:bCs/>
                <w:rtl/>
              </w:rPr>
              <w:t xml:space="preserve">قسم التعلم الإلكتروني             </w:t>
            </w:r>
            <w:r w:rsidR="00D41826" w:rsidRPr="003C3B36">
              <w:rPr>
                <w:rFonts w:hint="cs"/>
                <w:b/>
                <w:bCs/>
                <w:rtl/>
              </w:rPr>
              <w:t xml:space="preserve">                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</w:t>
            </w:r>
            <w:r w:rsidR="00EB0DCC">
              <w:rPr>
                <w:rFonts w:hint="cs"/>
                <w:b/>
                <w:bCs/>
                <w:rtl/>
              </w:rPr>
              <w:t xml:space="preserve">       </w:t>
            </w:r>
            <w:r w:rsidR="00C91592">
              <w:rPr>
                <w:rFonts w:hint="cs"/>
                <w:b/>
                <w:bCs/>
                <w:rtl/>
              </w:rPr>
              <w:t xml:space="preserve">  </w:t>
            </w:r>
            <w:r w:rsidR="00EB0DCC">
              <w:rPr>
                <w:rFonts w:hint="cs"/>
                <w:b/>
                <w:bCs/>
                <w:rtl/>
              </w:rPr>
              <w:t xml:space="preserve">       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توقيــع مدير </w:t>
            </w:r>
            <w:r w:rsidR="00EB0DCC"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="00EB0DCC"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 w:rsidR="00EB0DCC">
              <w:rPr>
                <w:b/>
                <w:bCs/>
              </w:rPr>
              <w:t xml:space="preserve">     </w:t>
            </w:r>
          </w:p>
          <w:p w:rsidR="00F20D56" w:rsidRPr="003C3B36" w:rsidRDefault="00D41826" w:rsidP="00576B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      </w:t>
            </w:r>
            <w:r w:rsidR="00EB0DCC">
              <w:rPr>
                <w:b/>
                <w:bCs/>
              </w:rPr>
              <w:t xml:space="preserve">     </w:t>
            </w:r>
          </w:p>
          <w:p w:rsidR="00C91592" w:rsidRDefault="00EB0DCC" w:rsidP="00C9159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  <w:r>
              <w:rPr>
                <w:rStyle w:val="shorttext"/>
                <w:rFonts w:hint="cs"/>
                <w:rtl/>
              </w:rPr>
              <w:t xml:space="preserve">الاسم : </w:t>
            </w:r>
            <w:r w:rsidR="00851228">
              <w:rPr>
                <w:rStyle w:val="shorttext"/>
              </w:rPr>
              <w:t>…………………………………</w:t>
            </w:r>
            <w:r>
              <w:rPr>
                <w:rStyle w:val="shorttext"/>
              </w:rPr>
              <w:t>……………………………</w:t>
            </w:r>
            <w:r>
              <w:rPr>
                <w:rStyle w:val="shorttext"/>
                <w:rFonts w:hint="cs"/>
                <w:rtl/>
              </w:rPr>
              <w:t xml:space="preserve">   </w:t>
            </w:r>
            <w:r w:rsidR="00C91592">
              <w:rPr>
                <w:rStyle w:val="shorttext"/>
                <w:rFonts w:hint="cs"/>
                <w:rtl/>
              </w:rPr>
              <w:t xml:space="preserve">                   </w:t>
            </w:r>
            <w:r>
              <w:rPr>
                <w:rStyle w:val="shorttext"/>
                <w:rFonts w:hint="cs"/>
                <w:rtl/>
              </w:rPr>
              <w:t xml:space="preserve"> </w:t>
            </w:r>
            <w:r w:rsidR="00C91592">
              <w:rPr>
                <w:rStyle w:val="shorttext"/>
                <w:rFonts w:hint="cs"/>
                <w:rtl/>
              </w:rPr>
              <w:t xml:space="preserve">    الاسم : </w:t>
            </w:r>
            <w:r w:rsidR="00C91592">
              <w:rPr>
                <w:rStyle w:val="shorttext"/>
              </w:rPr>
              <w:t>………………………………………………………………</w:t>
            </w:r>
            <w:r w:rsidR="00C91592">
              <w:rPr>
                <w:rStyle w:val="shorttext"/>
                <w:rFonts w:hint="cs"/>
                <w:rtl/>
              </w:rPr>
              <w:t xml:space="preserve">    </w:t>
            </w:r>
          </w:p>
          <w:p w:rsidR="00EB0DCC" w:rsidRDefault="00EB0DCC" w:rsidP="00EB0D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shorttext"/>
              </w:rPr>
            </w:pPr>
          </w:p>
          <w:p w:rsidR="00851228" w:rsidRPr="00C91592" w:rsidRDefault="007522FE" w:rsidP="00EB0DCC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 w:rsidRPr="00C91592">
              <w:t xml:space="preserve"> </w:t>
            </w:r>
            <w:r w:rsidR="00C91592">
              <w:rPr>
                <w:rFonts w:hint="cs"/>
                <w:rtl/>
              </w:rPr>
              <w:t xml:space="preserve">    </w:t>
            </w:r>
            <w:r w:rsidRPr="00C91592">
              <w:t xml:space="preserve">   </w:t>
            </w:r>
            <w:r w:rsidR="00576BFD" w:rsidRPr="00C91592">
              <w:rPr>
                <w:rFonts w:hint="cs"/>
                <w:rtl/>
              </w:rPr>
              <w:t xml:space="preserve"> </w:t>
            </w:r>
            <w:r w:rsidR="00851228" w:rsidRPr="00C91592">
              <w:rPr>
                <w:rFonts w:hint="cs"/>
                <w:rtl/>
              </w:rPr>
              <w:t>التاريخ</w:t>
            </w:r>
            <w:r w:rsidR="00851228" w:rsidRPr="00C91592">
              <w:t xml:space="preserve">       20        /         /</w:t>
            </w:r>
            <w:r w:rsidR="00576BFD" w:rsidRPr="00C91592">
              <w:t xml:space="preserve">           :</w:t>
            </w:r>
            <w:r w:rsidR="00851228" w:rsidRPr="00C91592">
              <w:t xml:space="preserve"> </w:t>
            </w:r>
            <w:r w:rsidR="00C91592">
              <w:rPr>
                <w:rFonts w:hint="cs"/>
                <w:rtl/>
              </w:rPr>
              <w:t xml:space="preserve">                                                                 </w:t>
            </w:r>
            <w:r w:rsidR="00C91592">
              <w:rPr>
                <w:rStyle w:val="shorttext"/>
              </w:rPr>
              <w:t xml:space="preserve">    </w:t>
            </w:r>
            <w:r w:rsidR="00C91592">
              <w:rPr>
                <w:rStyle w:val="shorttext"/>
                <w:rFonts w:hint="cs"/>
                <w:rtl/>
              </w:rPr>
              <w:t xml:space="preserve"> التاريخ</w:t>
            </w:r>
            <w:r w:rsidR="00C91592">
              <w:rPr>
                <w:rStyle w:val="shorttext"/>
              </w:rPr>
              <w:t xml:space="preserve">       20        /         /           :</w:t>
            </w:r>
          </w:p>
        </w:tc>
      </w:tr>
    </w:tbl>
    <w:p w:rsidR="00557F5F" w:rsidRPr="007522FE" w:rsidRDefault="00351248" w:rsidP="007522FE">
      <w:pPr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color w:val="6D6829"/>
          <w:sz w:val="24"/>
          <w:szCs w:val="24"/>
          <w:u w:val="single"/>
        </w:rPr>
      </w:pPr>
      <w:r>
        <w:rPr>
          <w:b/>
          <w:bCs/>
          <w:noProof/>
          <w:color w:val="6D682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4310</wp:posOffset>
                </wp:positionV>
                <wp:extent cx="1797050" cy="320675"/>
                <wp:effectExtent l="6985" t="11430" r="5715" b="1079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E5" w:rsidRPr="00693419" w:rsidRDefault="004B5FE5" w:rsidP="006F41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P</w:t>
                            </w:r>
                            <w:r w:rsidR="006F411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Pr="0069341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3F203A">
                              <w:rPr>
                                <w:rFonts w:ascii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E204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01</w:t>
                            </w:r>
                            <w:r w:rsidR="006F411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v.a</w:t>
                            </w:r>
                            <w:r w:rsidR="0037685F">
                              <w:rPr>
                                <w:rFonts w:ascii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4.7pt;margin-top:15.3pt;width:141.5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">
                <v:textbox>
                  <w:txbxContent>
                    <w:p w:rsidR="004B5FE5" w:rsidRPr="00693419" w:rsidRDefault="004B5FE5" w:rsidP="006F411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P</w:t>
                      </w:r>
                      <w:r w:rsidR="006F411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Pr="0069341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3F203A">
                        <w:rPr>
                          <w:rFonts w:ascii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E204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F01</w:t>
                      </w:r>
                      <w:r w:rsidR="006F411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rev.a</w:t>
                      </w:r>
                      <w:r w:rsidR="0037685F">
                        <w:rPr>
                          <w:rFonts w:ascii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557F5F" w:rsidRPr="007522FE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0B" w:rsidRDefault="00BD160B" w:rsidP="00270859">
      <w:pPr>
        <w:spacing w:after="0" w:line="240" w:lineRule="auto"/>
      </w:pPr>
      <w:r>
        <w:separator/>
      </w:r>
    </w:p>
  </w:endnote>
  <w:endnote w:type="continuationSeparator" w:id="0">
    <w:p w:rsidR="00BD160B" w:rsidRDefault="00BD160B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0B" w:rsidRDefault="00BD160B" w:rsidP="00270859">
      <w:pPr>
        <w:spacing w:after="0" w:line="240" w:lineRule="auto"/>
      </w:pPr>
      <w:r>
        <w:separator/>
      </w:r>
    </w:p>
  </w:footnote>
  <w:footnote w:type="continuationSeparator" w:id="0">
    <w:p w:rsidR="00BD160B" w:rsidRDefault="00BD160B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048B1"/>
    <w:rsid w:val="00021B18"/>
    <w:rsid w:val="00076916"/>
    <w:rsid w:val="000A5CA8"/>
    <w:rsid w:val="000B503B"/>
    <w:rsid w:val="000C00C1"/>
    <w:rsid w:val="000C4FD1"/>
    <w:rsid w:val="000D47D6"/>
    <w:rsid w:val="00120A5C"/>
    <w:rsid w:val="00151987"/>
    <w:rsid w:val="00174026"/>
    <w:rsid w:val="001A13D3"/>
    <w:rsid w:val="001B7B42"/>
    <w:rsid w:val="001E3638"/>
    <w:rsid w:val="00231599"/>
    <w:rsid w:val="00270859"/>
    <w:rsid w:val="002F4BA9"/>
    <w:rsid w:val="00327812"/>
    <w:rsid w:val="00330FB8"/>
    <w:rsid w:val="00351248"/>
    <w:rsid w:val="00372D2C"/>
    <w:rsid w:val="0037685F"/>
    <w:rsid w:val="003B19CD"/>
    <w:rsid w:val="003C3B36"/>
    <w:rsid w:val="003D5EC1"/>
    <w:rsid w:val="003E1D8E"/>
    <w:rsid w:val="003F203A"/>
    <w:rsid w:val="003F51EC"/>
    <w:rsid w:val="00403E5E"/>
    <w:rsid w:val="00405547"/>
    <w:rsid w:val="004111AE"/>
    <w:rsid w:val="0043183B"/>
    <w:rsid w:val="00433320"/>
    <w:rsid w:val="00444394"/>
    <w:rsid w:val="00465CF7"/>
    <w:rsid w:val="00487BAF"/>
    <w:rsid w:val="004B5FE5"/>
    <w:rsid w:val="004C51DC"/>
    <w:rsid w:val="004E1D2A"/>
    <w:rsid w:val="004E2044"/>
    <w:rsid w:val="004E462D"/>
    <w:rsid w:val="004F0272"/>
    <w:rsid w:val="00532DF8"/>
    <w:rsid w:val="00532EAF"/>
    <w:rsid w:val="005428F5"/>
    <w:rsid w:val="00557F5F"/>
    <w:rsid w:val="00576BFD"/>
    <w:rsid w:val="00592837"/>
    <w:rsid w:val="005A71C0"/>
    <w:rsid w:val="005B19E0"/>
    <w:rsid w:val="005B5590"/>
    <w:rsid w:val="005D2037"/>
    <w:rsid w:val="00655F9C"/>
    <w:rsid w:val="00662C2F"/>
    <w:rsid w:val="00690908"/>
    <w:rsid w:val="00693419"/>
    <w:rsid w:val="006B2404"/>
    <w:rsid w:val="006D6A21"/>
    <w:rsid w:val="006E601D"/>
    <w:rsid w:val="006F4111"/>
    <w:rsid w:val="00722EB8"/>
    <w:rsid w:val="00745A60"/>
    <w:rsid w:val="007466FC"/>
    <w:rsid w:val="007522FE"/>
    <w:rsid w:val="00755944"/>
    <w:rsid w:val="00786E00"/>
    <w:rsid w:val="007B2BD4"/>
    <w:rsid w:val="007B5F80"/>
    <w:rsid w:val="00804871"/>
    <w:rsid w:val="008218E8"/>
    <w:rsid w:val="00845798"/>
    <w:rsid w:val="00851228"/>
    <w:rsid w:val="00862C48"/>
    <w:rsid w:val="00863A4B"/>
    <w:rsid w:val="008C30FB"/>
    <w:rsid w:val="008D5401"/>
    <w:rsid w:val="0092054E"/>
    <w:rsid w:val="00987A9E"/>
    <w:rsid w:val="009B0E5E"/>
    <w:rsid w:val="009B547E"/>
    <w:rsid w:val="009E79DE"/>
    <w:rsid w:val="009F73DF"/>
    <w:rsid w:val="00A30449"/>
    <w:rsid w:val="00A7195B"/>
    <w:rsid w:val="00A74748"/>
    <w:rsid w:val="00A84290"/>
    <w:rsid w:val="00B31C12"/>
    <w:rsid w:val="00B775E6"/>
    <w:rsid w:val="00BA04E6"/>
    <w:rsid w:val="00BB00FB"/>
    <w:rsid w:val="00BC747F"/>
    <w:rsid w:val="00BD160B"/>
    <w:rsid w:val="00C642E7"/>
    <w:rsid w:val="00C91592"/>
    <w:rsid w:val="00CA2369"/>
    <w:rsid w:val="00CA7DBD"/>
    <w:rsid w:val="00CD6CE8"/>
    <w:rsid w:val="00CE3A86"/>
    <w:rsid w:val="00D2261A"/>
    <w:rsid w:val="00D41826"/>
    <w:rsid w:val="00D5133F"/>
    <w:rsid w:val="00D73C35"/>
    <w:rsid w:val="00D762C4"/>
    <w:rsid w:val="00DA6D4B"/>
    <w:rsid w:val="00DB136A"/>
    <w:rsid w:val="00DC7013"/>
    <w:rsid w:val="00DE390A"/>
    <w:rsid w:val="00E21548"/>
    <w:rsid w:val="00E27174"/>
    <w:rsid w:val="00E33CC8"/>
    <w:rsid w:val="00E34864"/>
    <w:rsid w:val="00EB0DCC"/>
    <w:rsid w:val="00EC33F6"/>
    <w:rsid w:val="00EE4AD3"/>
    <w:rsid w:val="00F20062"/>
    <w:rsid w:val="00F20D56"/>
    <w:rsid w:val="00F869C5"/>
    <w:rsid w:val="00FA7CBB"/>
    <w:rsid w:val="00FB6E64"/>
    <w:rsid w:val="00FD4A1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F183"/>
  <w15:chartTrackingRefBased/>
  <w15:docId w15:val="{AF06005F-1BDB-46B9-AB99-FCB2A52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C830D-0198-43F7-86D6-36EA944D9F6A}"/>
</file>

<file path=customXml/itemProps2.xml><?xml version="1.0" encoding="utf-8"?>
<ds:datastoreItem xmlns:ds="http://schemas.openxmlformats.org/officeDocument/2006/customXml" ds:itemID="{4735C19C-8982-430E-860E-52F90D5F66C4}"/>
</file>

<file path=customXml/itemProps3.xml><?xml version="1.0" encoding="utf-8"?>
<ds:datastoreItem xmlns:ds="http://schemas.openxmlformats.org/officeDocument/2006/customXml" ds:itemID="{6B988E53-2348-477C-8E44-6D8D1499F24F}"/>
</file>

<file path=customXml/itemProps4.xml><?xml version="1.0" encoding="utf-8"?>
<ds:datastoreItem xmlns:ds="http://schemas.openxmlformats.org/officeDocument/2006/customXml" ds:itemID="{1EA6B457-E683-4A76-851F-03D7FAE1B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3</cp:revision>
  <cp:lastPrinted>2015-05-10T07:50:00Z</cp:lastPrinted>
  <dcterms:created xsi:type="dcterms:W3CDTF">2017-03-27T11:27:00Z</dcterms:created>
  <dcterms:modified xsi:type="dcterms:W3CDTF">2017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